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503D" w14:textId="77777777" w:rsidR="00366B13" w:rsidRPr="0016139C" w:rsidRDefault="00366B13" w:rsidP="001844F0">
      <w:pPr>
        <w:jc w:val="center"/>
        <w:rPr>
          <w:rFonts w:ascii="Times New Roman" w:hAnsi="Times New Roman" w:cs="Times New Roman"/>
          <w:b/>
        </w:rPr>
      </w:pPr>
      <w:bookmarkStart w:id="0" w:name="bookmark0"/>
    </w:p>
    <w:p w14:paraId="46F7CFC7" w14:textId="77777777" w:rsidR="0030323A" w:rsidRDefault="0030323A" w:rsidP="001844F0">
      <w:pPr>
        <w:jc w:val="center"/>
        <w:rPr>
          <w:rFonts w:ascii="Times New Roman" w:hAnsi="Times New Roman" w:cs="Times New Roman"/>
          <w:b/>
        </w:rPr>
      </w:pPr>
    </w:p>
    <w:p w14:paraId="6EB253AC" w14:textId="77777777" w:rsidR="0030323A" w:rsidRDefault="0030323A" w:rsidP="001844F0">
      <w:pPr>
        <w:jc w:val="center"/>
        <w:rPr>
          <w:rFonts w:ascii="Times New Roman" w:hAnsi="Times New Roman" w:cs="Times New Roman"/>
          <w:b/>
        </w:rPr>
      </w:pPr>
    </w:p>
    <w:p w14:paraId="37898F15" w14:textId="77777777" w:rsidR="0030323A" w:rsidRDefault="0030323A" w:rsidP="001844F0">
      <w:pPr>
        <w:jc w:val="center"/>
        <w:rPr>
          <w:rFonts w:ascii="Times New Roman" w:hAnsi="Times New Roman" w:cs="Times New Roman"/>
          <w:b/>
        </w:rPr>
      </w:pPr>
    </w:p>
    <w:p w14:paraId="635CEF80" w14:textId="4A40EB24" w:rsidR="00EC7AD6" w:rsidRPr="0016139C" w:rsidRDefault="00EC7AD6" w:rsidP="001844F0">
      <w:pPr>
        <w:jc w:val="center"/>
        <w:rPr>
          <w:rFonts w:ascii="Times New Roman" w:hAnsi="Times New Roman" w:cs="Times New Roman"/>
          <w:b/>
        </w:rPr>
      </w:pPr>
      <w:r w:rsidRPr="0016139C">
        <w:rPr>
          <w:rFonts w:ascii="Times New Roman" w:hAnsi="Times New Roman" w:cs="Times New Roman"/>
          <w:b/>
        </w:rPr>
        <w:t>Перечень</w:t>
      </w:r>
    </w:p>
    <w:p w14:paraId="7F5CFC4E" w14:textId="77777777" w:rsidR="008C4980" w:rsidRPr="0016139C" w:rsidRDefault="00EC7AD6" w:rsidP="001844F0">
      <w:pPr>
        <w:jc w:val="center"/>
        <w:rPr>
          <w:rFonts w:ascii="Times New Roman" w:hAnsi="Times New Roman" w:cs="Times New Roman"/>
          <w:b/>
        </w:rPr>
      </w:pPr>
      <w:r w:rsidRPr="0016139C">
        <w:rPr>
          <w:rFonts w:ascii="Times New Roman" w:hAnsi="Times New Roman" w:cs="Times New Roman"/>
          <w:b/>
        </w:rPr>
        <w:t>и</w:t>
      </w:r>
      <w:r w:rsidR="008C4980" w:rsidRPr="0016139C">
        <w:rPr>
          <w:rFonts w:ascii="Times New Roman" w:hAnsi="Times New Roman" w:cs="Times New Roman"/>
          <w:b/>
        </w:rPr>
        <w:t>зменени</w:t>
      </w:r>
      <w:r w:rsidRPr="0016139C">
        <w:rPr>
          <w:rFonts w:ascii="Times New Roman" w:hAnsi="Times New Roman" w:cs="Times New Roman"/>
          <w:b/>
        </w:rPr>
        <w:t xml:space="preserve">й и дополнений, вносимых  </w:t>
      </w:r>
      <w:r w:rsidR="008C4980" w:rsidRPr="0016139C">
        <w:rPr>
          <w:rFonts w:ascii="Times New Roman" w:hAnsi="Times New Roman" w:cs="Times New Roman"/>
          <w:b/>
        </w:rPr>
        <w:t xml:space="preserve"> в Положение о закупке </w:t>
      </w:r>
      <w:r w:rsidRPr="0016139C">
        <w:rPr>
          <w:rFonts w:ascii="Times New Roman" w:hAnsi="Times New Roman" w:cs="Times New Roman"/>
          <w:b/>
        </w:rPr>
        <w:t xml:space="preserve">продукции </w:t>
      </w:r>
      <w:r w:rsidR="008C4980" w:rsidRPr="0016139C">
        <w:rPr>
          <w:rFonts w:ascii="Times New Roman" w:hAnsi="Times New Roman" w:cs="Times New Roman"/>
          <w:b/>
        </w:rPr>
        <w:t>для нужд АО «</w:t>
      </w:r>
      <w:proofErr w:type="spellStart"/>
      <w:r w:rsidR="008C4980" w:rsidRPr="0016139C">
        <w:rPr>
          <w:rFonts w:ascii="Times New Roman" w:hAnsi="Times New Roman" w:cs="Times New Roman"/>
          <w:b/>
        </w:rPr>
        <w:t>Магаданэлектросеть</w:t>
      </w:r>
      <w:proofErr w:type="spellEnd"/>
      <w:r w:rsidR="008C4980" w:rsidRPr="0016139C">
        <w:rPr>
          <w:rFonts w:ascii="Times New Roman" w:hAnsi="Times New Roman" w:cs="Times New Roman"/>
          <w:b/>
        </w:rPr>
        <w:t>».</w:t>
      </w:r>
    </w:p>
    <w:p w14:paraId="2D483160" w14:textId="77777777" w:rsidR="008C4980" w:rsidRPr="0016139C" w:rsidRDefault="008C4980" w:rsidP="001844F0">
      <w:pPr>
        <w:jc w:val="center"/>
        <w:rPr>
          <w:rFonts w:ascii="Times New Roman" w:hAnsi="Times New Roman" w:cs="Times New Roman"/>
          <w:b/>
        </w:rPr>
      </w:pPr>
    </w:p>
    <w:bookmarkEnd w:id="0"/>
    <w:p w14:paraId="0B3B0DB9" w14:textId="211931A8" w:rsidR="001844F0" w:rsidRPr="0016139C" w:rsidRDefault="001844F0" w:rsidP="00F40374">
      <w:pPr>
        <w:shd w:val="clear" w:color="auto" w:fill="FFFFFF"/>
        <w:textAlignment w:val="top"/>
        <w:rPr>
          <w:rFonts w:ascii="Times New Roman" w:hAnsi="Times New Roman" w:cs="Times New Roman"/>
        </w:rPr>
      </w:pPr>
    </w:p>
    <w:p w14:paraId="059AA0EE" w14:textId="391DF2A0" w:rsidR="00B24348" w:rsidRPr="0016139C" w:rsidRDefault="00537F64" w:rsidP="00537F64">
      <w:pPr>
        <w:pStyle w:val="21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  <w:r w:rsidRPr="0016139C">
        <w:rPr>
          <w:color w:val="000000"/>
          <w:lang w:eastAsia="ru-RU" w:bidi="ru-RU"/>
        </w:rPr>
        <w:t>Внести изменения следующего содержания:</w:t>
      </w:r>
    </w:p>
    <w:p w14:paraId="4CF1B712" w14:textId="70090A4C" w:rsidR="00537F64" w:rsidRPr="0016139C" w:rsidRDefault="00537F64" w:rsidP="00537F64">
      <w:pPr>
        <w:pStyle w:val="21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59F4E8D4" w14:textId="3FA9B811" w:rsidR="00537F64" w:rsidRPr="00491859" w:rsidRDefault="00537F64" w:rsidP="003D388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b/>
          <w:bCs/>
        </w:rPr>
      </w:pPr>
      <w:r w:rsidRPr="0016139C">
        <w:rPr>
          <w:rFonts w:ascii="Times New Roman" w:hAnsi="Times New Roman" w:cs="Times New Roman"/>
          <w:b/>
          <w:bCs/>
        </w:rPr>
        <w:t>1. Стать</w:t>
      </w:r>
      <w:r w:rsidR="003D388E">
        <w:rPr>
          <w:rFonts w:ascii="Times New Roman" w:hAnsi="Times New Roman" w:cs="Times New Roman"/>
          <w:b/>
          <w:bCs/>
        </w:rPr>
        <w:t>ю</w:t>
      </w:r>
      <w:r w:rsidRPr="0016139C">
        <w:rPr>
          <w:rFonts w:ascii="Times New Roman" w:hAnsi="Times New Roman" w:cs="Times New Roman"/>
          <w:b/>
          <w:bCs/>
        </w:rPr>
        <w:t xml:space="preserve"> </w:t>
      </w:r>
      <w:r w:rsidR="003D388E">
        <w:rPr>
          <w:rFonts w:ascii="Times New Roman" w:hAnsi="Times New Roman" w:cs="Times New Roman"/>
          <w:b/>
          <w:bCs/>
        </w:rPr>
        <w:t>13 дополнить пунктом 17</w:t>
      </w:r>
      <w:r w:rsidR="0051374F">
        <w:rPr>
          <w:rFonts w:ascii="Times New Roman" w:hAnsi="Times New Roman" w:cs="Times New Roman"/>
          <w:b/>
          <w:bCs/>
        </w:rPr>
        <w:t xml:space="preserve"> </w:t>
      </w:r>
      <w:r w:rsidR="0043546A" w:rsidRPr="00491859">
        <w:rPr>
          <w:rFonts w:ascii="Times New Roman" w:hAnsi="Times New Roman" w:cs="Times New Roman"/>
          <w:b/>
          <w:bCs/>
        </w:rPr>
        <w:t>в следующей редакции:</w:t>
      </w:r>
    </w:p>
    <w:p w14:paraId="321051EA" w14:textId="37233A07" w:rsidR="0043546A" w:rsidRPr="00491859" w:rsidRDefault="0043546A" w:rsidP="00943778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b/>
          <w:bCs/>
        </w:rPr>
      </w:pPr>
    </w:p>
    <w:p w14:paraId="1E34F8EA" w14:textId="7C900BB0" w:rsidR="0043546A" w:rsidRDefault="00491859" w:rsidP="0043546A">
      <w:pPr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>п.</w:t>
      </w:r>
      <w:r w:rsidR="003D388E">
        <w:rPr>
          <w:rFonts w:ascii="Times New Roman" w:hAnsi="Times New Roman" w:cs="Times New Roman"/>
        </w:rPr>
        <w:t>17</w:t>
      </w:r>
      <w:r w:rsidR="0043546A" w:rsidRPr="00491859">
        <w:rPr>
          <w:rFonts w:ascii="Times New Roman" w:hAnsi="Times New Roman" w:cs="Times New Roman"/>
        </w:rPr>
        <w:t>.</w:t>
      </w:r>
      <w:r w:rsidR="0043546A" w:rsidRPr="00491859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bookmarkStart w:id="1" w:name="_Hlk119049809"/>
      <w:r w:rsidR="0051374F" w:rsidRPr="0051374F"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  <w:t>Срок оплаты заказчиком поставленного товара, выполненной работы (ее результатов), оказанной услуги составля</w:t>
      </w:r>
      <w:r w:rsidR="0051374F"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  <w:t>ет</w:t>
      </w:r>
      <w:r w:rsidR="0051374F" w:rsidRPr="0051374F"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  <w:t xml:space="preserve"> не более семи рабочих дней с даты приемки поставленного товара, выполненной работы (ее результатов), оказанной услуги</w:t>
      </w:r>
      <w:r w:rsidR="0051374F"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  <w:t>.</w:t>
      </w:r>
      <w:r w:rsidR="0051374F" w:rsidRPr="0051374F"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  <w:t> </w:t>
      </w:r>
    </w:p>
    <w:bookmarkEnd w:id="1"/>
    <w:p w14:paraId="4EE9F64E" w14:textId="009AEE2C" w:rsidR="0051374F" w:rsidRDefault="0051374F" w:rsidP="0043546A">
      <w:pPr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</w:pPr>
    </w:p>
    <w:p w14:paraId="52AFCDAC" w14:textId="3D722876" w:rsidR="0051374F" w:rsidRDefault="0051374F" w:rsidP="0043546A">
      <w:pPr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</w:pPr>
    </w:p>
    <w:p w14:paraId="5F87082A" w14:textId="5A51102B" w:rsidR="0051374F" w:rsidRDefault="0051374F" w:rsidP="0043546A">
      <w:pPr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</w:pPr>
    </w:p>
    <w:p w14:paraId="72E62473" w14:textId="02114006" w:rsidR="0051374F" w:rsidRDefault="0051374F" w:rsidP="0043546A">
      <w:pPr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</w:pPr>
    </w:p>
    <w:sectPr w:rsidR="0051374F" w:rsidSect="00C029DE">
      <w:footerReference w:type="default" r:id="rId8"/>
      <w:type w:val="continuous"/>
      <w:pgSz w:w="11906" w:h="16838"/>
      <w:pgMar w:top="1134" w:right="141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FAF4" w14:textId="77777777" w:rsidR="009E7285" w:rsidRDefault="009E7285" w:rsidP="004F245F">
      <w:r>
        <w:separator/>
      </w:r>
    </w:p>
  </w:endnote>
  <w:endnote w:type="continuationSeparator" w:id="0">
    <w:p w14:paraId="7BEBB74A" w14:textId="77777777" w:rsidR="009E7285" w:rsidRDefault="009E7285" w:rsidP="004F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8939"/>
      <w:docPartObj>
        <w:docPartGallery w:val="Page Numbers (Bottom of Page)"/>
        <w:docPartUnique/>
      </w:docPartObj>
    </w:sdtPr>
    <w:sdtEndPr/>
    <w:sdtContent>
      <w:p w14:paraId="5F687EC2" w14:textId="77777777" w:rsidR="009E7285" w:rsidRDefault="009E728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6E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6D3BD7B" w14:textId="77777777" w:rsidR="009E7285" w:rsidRDefault="009E72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0BEF" w14:textId="77777777" w:rsidR="009E7285" w:rsidRDefault="009E7285" w:rsidP="004F245F">
      <w:r>
        <w:separator/>
      </w:r>
    </w:p>
  </w:footnote>
  <w:footnote w:type="continuationSeparator" w:id="0">
    <w:p w14:paraId="395EA8B4" w14:textId="77777777" w:rsidR="009E7285" w:rsidRDefault="009E7285" w:rsidP="004F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32E"/>
    <w:multiLevelType w:val="hybridMultilevel"/>
    <w:tmpl w:val="8FF4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D50"/>
    <w:multiLevelType w:val="multilevel"/>
    <w:tmpl w:val="F022C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A4AEE"/>
    <w:multiLevelType w:val="multilevel"/>
    <w:tmpl w:val="C756B040"/>
    <w:lvl w:ilvl="0">
      <w:start w:val="2013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2E259C"/>
    <w:multiLevelType w:val="multilevel"/>
    <w:tmpl w:val="31BA2E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35F64"/>
    <w:multiLevelType w:val="multilevel"/>
    <w:tmpl w:val="A0405B8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FE0921"/>
    <w:multiLevelType w:val="hybridMultilevel"/>
    <w:tmpl w:val="64D0EADC"/>
    <w:lvl w:ilvl="0" w:tplc="970643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6124"/>
    <w:multiLevelType w:val="multilevel"/>
    <w:tmpl w:val="F1968F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073A82"/>
    <w:multiLevelType w:val="multilevel"/>
    <w:tmpl w:val="B34626F0"/>
    <w:lvl w:ilvl="0">
      <w:start w:val="1"/>
      <w:numFmt w:val="decimal"/>
      <w:lvlText w:val="1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CC77EC"/>
    <w:multiLevelType w:val="multilevel"/>
    <w:tmpl w:val="E6583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B147AC"/>
    <w:multiLevelType w:val="multilevel"/>
    <w:tmpl w:val="BB1CA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4B1537"/>
    <w:multiLevelType w:val="multilevel"/>
    <w:tmpl w:val="3BA0CE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C30530"/>
    <w:multiLevelType w:val="multilevel"/>
    <w:tmpl w:val="83A85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D3208E"/>
    <w:multiLevelType w:val="multilevel"/>
    <w:tmpl w:val="4168A9B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563079"/>
    <w:multiLevelType w:val="multilevel"/>
    <w:tmpl w:val="A83A2622"/>
    <w:lvl w:ilvl="0">
      <w:start w:val="2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E670E3"/>
    <w:multiLevelType w:val="multilevel"/>
    <w:tmpl w:val="2B8A9F1A"/>
    <w:lvl w:ilvl="0">
      <w:start w:val="4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7E3D15"/>
    <w:multiLevelType w:val="multilevel"/>
    <w:tmpl w:val="06064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1356EA"/>
    <w:multiLevelType w:val="multilevel"/>
    <w:tmpl w:val="397836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061472"/>
    <w:multiLevelType w:val="multilevel"/>
    <w:tmpl w:val="77A42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191147"/>
    <w:multiLevelType w:val="hybridMultilevel"/>
    <w:tmpl w:val="22B6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123BE"/>
    <w:multiLevelType w:val="multilevel"/>
    <w:tmpl w:val="D292A11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5D72D5"/>
    <w:multiLevelType w:val="multilevel"/>
    <w:tmpl w:val="B2B09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0637E7"/>
    <w:multiLevelType w:val="multilevel"/>
    <w:tmpl w:val="060E9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E04B56"/>
    <w:multiLevelType w:val="multilevel"/>
    <w:tmpl w:val="AE8A7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6B37D6"/>
    <w:multiLevelType w:val="multilevel"/>
    <w:tmpl w:val="91644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8C3D53"/>
    <w:multiLevelType w:val="multilevel"/>
    <w:tmpl w:val="6812D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8E46D2"/>
    <w:multiLevelType w:val="multilevel"/>
    <w:tmpl w:val="4816C1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A1141D"/>
    <w:multiLevelType w:val="multilevel"/>
    <w:tmpl w:val="A2B44C06"/>
    <w:lvl w:ilvl="0">
      <w:start w:val="2012"/>
      <w:numFmt w:val="decimal"/>
      <w:lvlText w:val="10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8D5B44"/>
    <w:multiLevelType w:val="multilevel"/>
    <w:tmpl w:val="2348F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E25C14"/>
    <w:multiLevelType w:val="multilevel"/>
    <w:tmpl w:val="60063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C03E82"/>
    <w:multiLevelType w:val="multilevel"/>
    <w:tmpl w:val="74008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7144FB"/>
    <w:multiLevelType w:val="multilevel"/>
    <w:tmpl w:val="4446B4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F55437"/>
    <w:multiLevelType w:val="multilevel"/>
    <w:tmpl w:val="F15AD3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B3245C"/>
    <w:multiLevelType w:val="multilevel"/>
    <w:tmpl w:val="0C2421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8C1AFB"/>
    <w:multiLevelType w:val="multilevel"/>
    <w:tmpl w:val="48CA0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9D5F36"/>
    <w:multiLevelType w:val="multilevel"/>
    <w:tmpl w:val="A71A3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DC5750"/>
    <w:multiLevelType w:val="multilevel"/>
    <w:tmpl w:val="B8845146"/>
    <w:lvl w:ilvl="0">
      <w:start w:val="2011"/>
      <w:numFmt w:val="decimal"/>
      <w:lvlText w:val="18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6208531">
    <w:abstractNumId w:val="5"/>
  </w:num>
  <w:num w:numId="2" w16cid:durableId="1515802738">
    <w:abstractNumId w:val="0"/>
  </w:num>
  <w:num w:numId="3" w16cid:durableId="1465151183">
    <w:abstractNumId w:val="3"/>
  </w:num>
  <w:num w:numId="4" w16cid:durableId="1604143244">
    <w:abstractNumId w:val="12"/>
  </w:num>
  <w:num w:numId="5" w16cid:durableId="1051731787">
    <w:abstractNumId w:val="27"/>
  </w:num>
  <w:num w:numId="6" w16cid:durableId="1627396204">
    <w:abstractNumId w:val="6"/>
  </w:num>
  <w:num w:numId="7" w16cid:durableId="690230127">
    <w:abstractNumId w:val="25"/>
  </w:num>
  <w:num w:numId="8" w16cid:durableId="1009795074">
    <w:abstractNumId w:val="19"/>
  </w:num>
  <w:num w:numId="9" w16cid:durableId="1420910930">
    <w:abstractNumId w:val="4"/>
  </w:num>
  <w:num w:numId="10" w16cid:durableId="1563447796">
    <w:abstractNumId w:val="29"/>
  </w:num>
  <w:num w:numId="11" w16cid:durableId="1242524301">
    <w:abstractNumId w:val="14"/>
  </w:num>
  <w:num w:numId="12" w16cid:durableId="1513690033">
    <w:abstractNumId w:val="10"/>
  </w:num>
  <w:num w:numId="13" w16cid:durableId="1354186611">
    <w:abstractNumId w:val="16"/>
  </w:num>
  <w:num w:numId="14" w16cid:durableId="634338644">
    <w:abstractNumId w:val="22"/>
  </w:num>
  <w:num w:numId="15" w16cid:durableId="1024748390">
    <w:abstractNumId w:val="9"/>
  </w:num>
  <w:num w:numId="16" w16cid:durableId="2118790660">
    <w:abstractNumId w:val="1"/>
  </w:num>
  <w:num w:numId="17" w16cid:durableId="1621840096">
    <w:abstractNumId w:val="35"/>
  </w:num>
  <w:num w:numId="18" w16cid:durableId="2004041537">
    <w:abstractNumId w:val="17"/>
  </w:num>
  <w:num w:numId="19" w16cid:durableId="929311971">
    <w:abstractNumId w:val="23"/>
  </w:num>
  <w:num w:numId="20" w16cid:durableId="134757739">
    <w:abstractNumId w:val="21"/>
  </w:num>
  <w:num w:numId="21" w16cid:durableId="512502332">
    <w:abstractNumId w:val="26"/>
  </w:num>
  <w:num w:numId="22" w16cid:durableId="1868326562">
    <w:abstractNumId w:val="30"/>
  </w:num>
  <w:num w:numId="23" w16cid:durableId="567303684">
    <w:abstractNumId w:val="32"/>
  </w:num>
  <w:num w:numId="24" w16cid:durableId="869293387">
    <w:abstractNumId w:val="33"/>
  </w:num>
  <w:num w:numId="25" w16cid:durableId="1395621622">
    <w:abstractNumId w:val="15"/>
  </w:num>
  <w:num w:numId="26" w16cid:durableId="644699186">
    <w:abstractNumId w:val="31"/>
  </w:num>
  <w:num w:numId="27" w16cid:durableId="1874876989">
    <w:abstractNumId w:val="20"/>
  </w:num>
  <w:num w:numId="28" w16cid:durableId="1587153040">
    <w:abstractNumId w:val="2"/>
  </w:num>
  <w:num w:numId="29" w16cid:durableId="1456485931">
    <w:abstractNumId w:val="34"/>
  </w:num>
  <w:num w:numId="30" w16cid:durableId="1653481079">
    <w:abstractNumId w:val="24"/>
  </w:num>
  <w:num w:numId="31" w16cid:durableId="950624308">
    <w:abstractNumId w:val="11"/>
  </w:num>
  <w:num w:numId="32" w16cid:durableId="606156140">
    <w:abstractNumId w:val="7"/>
  </w:num>
  <w:num w:numId="33" w16cid:durableId="12463076">
    <w:abstractNumId w:val="28"/>
  </w:num>
  <w:num w:numId="34" w16cid:durableId="1230574141">
    <w:abstractNumId w:val="13"/>
  </w:num>
  <w:num w:numId="35" w16cid:durableId="1437944496">
    <w:abstractNumId w:val="8"/>
  </w:num>
  <w:num w:numId="36" w16cid:durableId="6738017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18"/>
    <w:rsid w:val="00026E04"/>
    <w:rsid w:val="00037669"/>
    <w:rsid w:val="0004180B"/>
    <w:rsid w:val="00043D44"/>
    <w:rsid w:val="00045B4C"/>
    <w:rsid w:val="0005235D"/>
    <w:rsid w:val="0006714E"/>
    <w:rsid w:val="0007517B"/>
    <w:rsid w:val="00084504"/>
    <w:rsid w:val="000B180F"/>
    <w:rsid w:val="000C449D"/>
    <w:rsid w:val="000C5946"/>
    <w:rsid w:val="000D41A9"/>
    <w:rsid w:val="000D794E"/>
    <w:rsid w:val="000E555D"/>
    <w:rsid w:val="001040FE"/>
    <w:rsid w:val="0016139C"/>
    <w:rsid w:val="001844F0"/>
    <w:rsid w:val="001906F6"/>
    <w:rsid w:val="001C12E7"/>
    <w:rsid w:val="001E4987"/>
    <w:rsid w:val="00210D7B"/>
    <w:rsid w:val="00255557"/>
    <w:rsid w:val="0028105B"/>
    <w:rsid w:val="00287AFA"/>
    <w:rsid w:val="002A421B"/>
    <w:rsid w:val="002A5CD5"/>
    <w:rsid w:val="002B7470"/>
    <w:rsid w:val="0030323A"/>
    <w:rsid w:val="00305448"/>
    <w:rsid w:val="00330474"/>
    <w:rsid w:val="003364EF"/>
    <w:rsid w:val="00366B13"/>
    <w:rsid w:val="00384BBE"/>
    <w:rsid w:val="00397561"/>
    <w:rsid w:val="003B3FE0"/>
    <w:rsid w:val="003D388E"/>
    <w:rsid w:val="003D7040"/>
    <w:rsid w:val="003F38B7"/>
    <w:rsid w:val="0043546A"/>
    <w:rsid w:val="004413B3"/>
    <w:rsid w:val="00442B18"/>
    <w:rsid w:val="00466610"/>
    <w:rsid w:val="00487F9D"/>
    <w:rsid w:val="00491859"/>
    <w:rsid w:val="004D0A9B"/>
    <w:rsid w:val="004F245F"/>
    <w:rsid w:val="004F24D3"/>
    <w:rsid w:val="0051374F"/>
    <w:rsid w:val="0052478E"/>
    <w:rsid w:val="00537F64"/>
    <w:rsid w:val="00577392"/>
    <w:rsid w:val="005978B5"/>
    <w:rsid w:val="005A6ABB"/>
    <w:rsid w:val="005C4CC8"/>
    <w:rsid w:val="006555DF"/>
    <w:rsid w:val="00685996"/>
    <w:rsid w:val="00690E56"/>
    <w:rsid w:val="006F5208"/>
    <w:rsid w:val="00704346"/>
    <w:rsid w:val="00716827"/>
    <w:rsid w:val="00752685"/>
    <w:rsid w:val="00763DCA"/>
    <w:rsid w:val="00776C4B"/>
    <w:rsid w:val="007A24E2"/>
    <w:rsid w:val="007C506B"/>
    <w:rsid w:val="008055A6"/>
    <w:rsid w:val="00811AB5"/>
    <w:rsid w:val="00817288"/>
    <w:rsid w:val="00823D7B"/>
    <w:rsid w:val="00835B18"/>
    <w:rsid w:val="00843ED1"/>
    <w:rsid w:val="00846D58"/>
    <w:rsid w:val="00851558"/>
    <w:rsid w:val="008611F9"/>
    <w:rsid w:val="008621CC"/>
    <w:rsid w:val="00883D11"/>
    <w:rsid w:val="008979F4"/>
    <w:rsid w:val="008B3AE3"/>
    <w:rsid w:val="008C4980"/>
    <w:rsid w:val="008F2EA9"/>
    <w:rsid w:val="00913555"/>
    <w:rsid w:val="009304FF"/>
    <w:rsid w:val="00943778"/>
    <w:rsid w:val="00987B0F"/>
    <w:rsid w:val="009948BD"/>
    <w:rsid w:val="009A2F45"/>
    <w:rsid w:val="009B76C4"/>
    <w:rsid w:val="009C08B6"/>
    <w:rsid w:val="009E7285"/>
    <w:rsid w:val="009F528D"/>
    <w:rsid w:val="00A208C9"/>
    <w:rsid w:val="00A459C4"/>
    <w:rsid w:val="00A47D80"/>
    <w:rsid w:val="00A523EF"/>
    <w:rsid w:val="00A670CB"/>
    <w:rsid w:val="00A74E55"/>
    <w:rsid w:val="00A76DFC"/>
    <w:rsid w:val="00A83159"/>
    <w:rsid w:val="00AB2E0F"/>
    <w:rsid w:val="00AD6669"/>
    <w:rsid w:val="00B03D9D"/>
    <w:rsid w:val="00B17D30"/>
    <w:rsid w:val="00B213FE"/>
    <w:rsid w:val="00B240A3"/>
    <w:rsid w:val="00B24348"/>
    <w:rsid w:val="00B80573"/>
    <w:rsid w:val="00BC1B51"/>
    <w:rsid w:val="00C029DE"/>
    <w:rsid w:val="00C1392E"/>
    <w:rsid w:val="00C41BC1"/>
    <w:rsid w:val="00C65479"/>
    <w:rsid w:val="00C66A56"/>
    <w:rsid w:val="00C75398"/>
    <w:rsid w:val="00C81425"/>
    <w:rsid w:val="00C86E09"/>
    <w:rsid w:val="00CF1961"/>
    <w:rsid w:val="00D1549A"/>
    <w:rsid w:val="00D17C76"/>
    <w:rsid w:val="00D220E3"/>
    <w:rsid w:val="00D43891"/>
    <w:rsid w:val="00D5037C"/>
    <w:rsid w:val="00D50811"/>
    <w:rsid w:val="00DB6904"/>
    <w:rsid w:val="00DB7B02"/>
    <w:rsid w:val="00E044BD"/>
    <w:rsid w:val="00E121D1"/>
    <w:rsid w:val="00E16373"/>
    <w:rsid w:val="00E23253"/>
    <w:rsid w:val="00E664BB"/>
    <w:rsid w:val="00EC23E1"/>
    <w:rsid w:val="00EC7AD6"/>
    <w:rsid w:val="00ED417F"/>
    <w:rsid w:val="00EE651D"/>
    <w:rsid w:val="00EF77A5"/>
    <w:rsid w:val="00F40374"/>
    <w:rsid w:val="00F416EE"/>
    <w:rsid w:val="00F50812"/>
    <w:rsid w:val="00F60401"/>
    <w:rsid w:val="00F70DB4"/>
    <w:rsid w:val="00F878AB"/>
    <w:rsid w:val="00F926F6"/>
    <w:rsid w:val="00F94085"/>
    <w:rsid w:val="00F974E9"/>
    <w:rsid w:val="00FB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D3D0"/>
  <w15:docId w15:val="{27C1364F-6266-4E40-9C03-1D424AA7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980"/>
    <w:pPr>
      <w:ind w:left="720"/>
      <w:contextualSpacing/>
    </w:pPr>
  </w:style>
  <w:style w:type="character" w:styleId="a4">
    <w:name w:val="Hyperlink"/>
    <w:basedOn w:val="a0"/>
    <w:rsid w:val="008C4980"/>
    <w:rPr>
      <w:color w:val="0066CC"/>
      <w:u w:val="single"/>
    </w:rPr>
  </w:style>
  <w:style w:type="character" w:customStyle="1" w:styleId="2">
    <w:name w:val="Основной текст (2)_"/>
    <w:basedOn w:val="a0"/>
    <w:rsid w:val="008C4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Заголовок №2_"/>
    <w:basedOn w:val="a0"/>
    <w:link w:val="21"/>
    <w:rsid w:val="008C49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basedOn w:val="2"/>
    <w:rsid w:val="008C49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8C49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Колонтитул (3)_"/>
    <w:basedOn w:val="a0"/>
    <w:link w:val="30"/>
    <w:rsid w:val="008C49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"/>
    <w:basedOn w:val="2"/>
    <w:rsid w:val="008C4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C49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3pt">
    <w:name w:val="Основной текст (2) + 13 pt;Курсив"/>
    <w:basedOn w:val="2"/>
    <w:rsid w:val="008C4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Заголовок №2"/>
    <w:basedOn w:val="a"/>
    <w:link w:val="20"/>
    <w:rsid w:val="008C4980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8C4980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</w:rPr>
  </w:style>
  <w:style w:type="paragraph" w:customStyle="1" w:styleId="30">
    <w:name w:val="Колонтитул (3)"/>
    <w:basedOn w:val="a"/>
    <w:link w:val="3"/>
    <w:rsid w:val="008C4980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8C4980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_"/>
    <w:basedOn w:val="a0"/>
    <w:link w:val="32"/>
    <w:rsid w:val="00A670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670CB"/>
    <w:pPr>
      <w:widowControl w:val="0"/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CF1961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F24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245F"/>
  </w:style>
  <w:style w:type="paragraph" w:styleId="a9">
    <w:name w:val="footer"/>
    <w:basedOn w:val="a"/>
    <w:link w:val="aa"/>
    <w:uiPriority w:val="99"/>
    <w:unhideWhenUsed/>
    <w:rsid w:val="004F24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245F"/>
  </w:style>
  <w:style w:type="paragraph" w:styleId="ab">
    <w:name w:val="No Spacing"/>
    <w:uiPriority w:val="1"/>
    <w:qFormat/>
    <w:rsid w:val="001844F0"/>
    <w:pPr>
      <w:jc w:val="left"/>
    </w:pPr>
  </w:style>
  <w:style w:type="paragraph" w:customStyle="1" w:styleId="ConsPlusNormal">
    <w:name w:val="ConsPlusNormal"/>
    <w:qFormat/>
    <w:rsid w:val="001844F0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2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285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354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3546A"/>
    <w:rPr>
      <w:i/>
      <w:iCs/>
    </w:rPr>
  </w:style>
  <w:style w:type="paragraph" w:customStyle="1" w:styleId="s9">
    <w:name w:val="s_9"/>
    <w:basedOn w:val="a"/>
    <w:rsid w:val="004354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4354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354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FE6723D-B88A-40EE-87EA-B3511959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ьшак</dc:creator>
  <cp:lastModifiedBy>Ольга Ольшак</cp:lastModifiedBy>
  <cp:revision>5</cp:revision>
  <cp:lastPrinted>2021-07-13T22:06:00Z</cp:lastPrinted>
  <dcterms:created xsi:type="dcterms:W3CDTF">2022-08-22T00:15:00Z</dcterms:created>
  <dcterms:modified xsi:type="dcterms:W3CDTF">2022-12-20T03:44:00Z</dcterms:modified>
</cp:coreProperties>
</file>